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D0D8" w14:textId="4349F439" w:rsidR="00145DA3" w:rsidRDefault="00145DA3" w:rsidP="00A8464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739D0">
        <w:rPr>
          <w:rFonts w:ascii="Times New Roman" w:hAnsi="Times New Roman"/>
          <w:sz w:val="20"/>
          <w:szCs w:val="20"/>
        </w:rPr>
        <w:t xml:space="preserve">Załącznik nr </w:t>
      </w:r>
      <w:r w:rsidR="002C6F3B">
        <w:rPr>
          <w:rFonts w:ascii="Times New Roman" w:hAnsi="Times New Roman"/>
          <w:sz w:val="20"/>
          <w:szCs w:val="20"/>
        </w:rPr>
        <w:t>2</w:t>
      </w:r>
      <w:r w:rsidR="00986310">
        <w:rPr>
          <w:rFonts w:ascii="Times New Roman" w:hAnsi="Times New Roman"/>
          <w:sz w:val="20"/>
          <w:szCs w:val="20"/>
        </w:rPr>
        <w:t xml:space="preserve"> do Za</w:t>
      </w:r>
      <w:r w:rsidR="003A4209">
        <w:rPr>
          <w:rFonts w:ascii="Times New Roman" w:hAnsi="Times New Roman"/>
          <w:sz w:val="20"/>
          <w:szCs w:val="20"/>
        </w:rPr>
        <w:t>p</w:t>
      </w:r>
      <w:r w:rsidR="00AF28C8">
        <w:rPr>
          <w:rFonts w:ascii="Times New Roman" w:hAnsi="Times New Roman"/>
          <w:sz w:val="20"/>
          <w:szCs w:val="20"/>
        </w:rPr>
        <w:t>ytania ofertowego</w:t>
      </w:r>
      <w:r w:rsidRPr="009739D0">
        <w:rPr>
          <w:rFonts w:ascii="Times New Roman" w:hAnsi="Times New Roman"/>
          <w:sz w:val="20"/>
          <w:szCs w:val="20"/>
        </w:rPr>
        <w:t xml:space="preserve"> </w:t>
      </w:r>
    </w:p>
    <w:p w14:paraId="16CBC457" w14:textId="77777777" w:rsidR="009739D0" w:rsidRPr="009739D0" w:rsidRDefault="009739D0" w:rsidP="00A8464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237F73A" w14:textId="77777777" w:rsidR="00145DA3" w:rsidRPr="00AF6CC7" w:rsidRDefault="00145DA3" w:rsidP="00A84642">
      <w:pPr>
        <w:spacing w:after="0"/>
        <w:jc w:val="center"/>
        <w:rPr>
          <w:rFonts w:ascii="Arial" w:hAnsi="Arial" w:cs="Arial"/>
          <w:b/>
          <w:u w:val="single"/>
        </w:rPr>
      </w:pPr>
      <w:r w:rsidRPr="00AF6CC7">
        <w:rPr>
          <w:rFonts w:ascii="Arial" w:hAnsi="Arial" w:cs="Arial"/>
          <w:b/>
          <w:u w:val="single"/>
        </w:rPr>
        <w:t>Oświadczenie Wykonawcy</w:t>
      </w:r>
    </w:p>
    <w:p w14:paraId="581439B2" w14:textId="77777777" w:rsidR="00145DA3" w:rsidRPr="00AF6CC7" w:rsidRDefault="00E34E72" w:rsidP="00A84642">
      <w:pPr>
        <w:spacing w:after="0"/>
        <w:jc w:val="center"/>
        <w:rPr>
          <w:rFonts w:ascii="Arial" w:hAnsi="Arial" w:cs="Arial"/>
          <w:b/>
          <w:u w:val="single"/>
        </w:rPr>
      </w:pPr>
      <w:r w:rsidRPr="00AF6CC7">
        <w:rPr>
          <w:rFonts w:ascii="Arial" w:hAnsi="Arial" w:cs="Arial"/>
          <w:b/>
          <w:u w:val="single"/>
        </w:rPr>
        <w:t xml:space="preserve">DOTYCZĄCE </w:t>
      </w:r>
      <w:r w:rsidR="001C5F5F" w:rsidRPr="00AF6CC7">
        <w:rPr>
          <w:rFonts w:ascii="Arial" w:hAnsi="Arial" w:cs="Arial"/>
          <w:b/>
          <w:u w:val="single"/>
        </w:rPr>
        <w:t>SPEŁNIANIA WARUNKÓW UDZIAŁU W POSTĘPOWANIU</w:t>
      </w:r>
    </w:p>
    <w:p w14:paraId="1AF64266" w14:textId="2E62F600" w:rsidR="00817C30" w:rsidRPr="00AF6CC7" w:rsidRDefault="00817C30" w:rsidP="00A84642">
      <w:pPr>
        <w:spacing w:after="0"/>
        <w:jc w:val="center"/>
        <w:rPr>
          <w:rFonts w:ascii="Arial" w:hAnsi="Arial" w:cs="Arial"/>
          <w:b/>
        </w:rPr>
      </w:pPr>
      <w:r w:rsidRPr="00AF6CC7">
        <w:rPr>
          <w:rFonts w:ascii="Arial" w:hAnsi="Arial" w:cs="Arial"/>
          <w:b/>
        </w:rPr>
        <w:t xml:space="preserve">do zapytania ofertowego </w:t>
      </w:r>
      <w:r w:rsidR="00AF6CC7" w:rsidRPr="00AF6CC7">
        <w:rPr>
          <w:rFonts w:ascii="Arial" w:hAnsi="Arial" w:cs="Arial"/>
          <w:b/>
        </w:rPr>
        <w:t>„</w:t>
      </w:r>
      <w:r w:rsidR="00AF6CC7" w:rsidRPr="00AF6CC7">
        <w:rPr>
          <w:rFonts w:ascii="Arial" w:eastAsia="Times New Roman" w:hAnsi="Arial" w:cs="Arial"/>
          <w:b/>
          <w:lang w:eastAsia="pl-PL"/>
        </w:rPr>
        <w:t>Zakup i dostawa opału dla  Urzędu Gminy Miłki oraz jednostek organizacyjnych Gminy Miłki w sezonie grzewczym 2021/2022 z podziałem na części:</w:t>
      </w:r>
      <w:r w:rsidR="00AF6CC7" w:rsidRPr="0097205D">
        <w:rPr>
          <w:rFonts w:ascii="Arial" w:eastAsia="Times New Roman" w:hAnsi="Arial" w:cs="Arial"/>
          <w:b/>
          <w:lang w:eastAsia="pl-PL"/>
        </w:rPr>
        <w:t xml:space="preserve"> pellet, węgiel</w:t>
      </w:r>
      <w:r w:rsidR="00AF6CC7" w:rsidRPr="00AF6CC7">
        <w:rPr>
          <w:rFonts w:ascii="Arial" w:eastAsia="Times New Roman" w:hAnsi="Arial" w:cs="Arial"/>
          <w:b/>
          <w:lang w:eastAsia="pl-PL"/>
        </w:rPr>
        <w:t>, ekogroszek</w:t>
      </w:r>
      <w:r w:rsidR="00AF6CC7" w:rsidRPr="00AF6CC7">
        <w:rPr>
          <w:rFonts w:ascii="Arial" w:eastAsia="Times New Roman" w:hAnsi="Arial" w:cs="Arial"/>
          <w:b/>
          <w:lang w:eastAsia="pl-PL"/>
        </w:rPr>
        <w:t>.”</w:t>
      </w:r>
    </w:p>
    <w:p w14:paraId="745E09A2" w14:textId="77777777" w:rsidR="009739D0" w:rsidRPr="005955E5" w:rsidRDefault="009739D0" w:rsidP="00356A45">
      <w:pPr>
        <w:spacing w:after="0"/>
        <w:jc w:val="center"/>
      </w:pPr>
    </w:p>
    <w:p w14:paraId="56A49019" w14:textId="77777777" w:rsidR="00145DA3" w:rsidRPr="00AF6CC7" w:rsidRDefault="00145DA3" w:rsidP="00356A4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F6CC7">
        <w:rPr>
          <w:rFonts w:ascii="Arial" w:eastAsia="Times New Roman" w:hAnsi="Arial" w:cs="Arial"/>
          <w:color w:val="000000"/>
          <w:lang w:eastAsia="pl-PL"/>
        </w:rPr>
        <w:t>My, niżej podpisani</w:t>
      </w:r>
    </w:p>
    <w:p w14:paraId="0238FFDA" w14:textId="77777777" w:rsidR="009739D0" w:rsidRPr="00AF6CC7" w:rsidRDefault="009739D0" w:rsidP="00356A4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FBC0FD5" w14:textId="77777777" w:rsidR="00145DA3" w:rsidRPr="00AF6CC7" w:rsidRDefault="00145DA3" w:rsidP="00356A45">
      <w:pPr>
        <w:spacing w:after="0"/>
        <w:rPr>
          <w:rFonts w:ascii="Arial" w:hAnsi="Arial" w:cs="Arial"/>
        </w:rPr>
      </w:pPr>
      <w:r w:rsidRPr="00AF6CC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.</w:t>
      </w:r>
    </w:p>
    <w:p w14:paraId="4CB83CB7" w14:textId="77777777" w:rsidR="00145DA3" w:rsidRPr="00AF6CC7" w:rsidRDefault="00145DA3" w:rsidP="00356A4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F6CC7">
        <w:rPr>
          <w:rFonts w:ascii="Arial" w:eastAsia="Times New Roman" w:hAnsi="Arial" w:cs="Arial"/>
          <w:color w:val="000000"/>
          <w:lang w:eastAsia="pl-PL"/>
        </w:rPr>
        <w:t>Działając  w imieniu i na rzecz (nazwa/firma/i adres wykonawcy)</w:t>
      </w:r>
    </w:p>
    <w:p w14:paraId="52FE1D42" w14:textId="77777777" w:rsidR="009739D0" w:rsidRPr="00AF6CC7" w:rsidRDefault="009739D0" w:rsidP="00356A4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9B55293" w14:textId="77777777" w:rsidR="00145DA3" w:rsidRPr="00AF6CC7" w:rsidRDefault="00145DA3" w:rsidP="00356A45">
      <w:pPr>
        <w:spacing w:after="0"/>
        <w:rPr>
          <w:rFonts w:ascii="Arial" w:hAnsi="Arial" w:cs="Arial"/>
        </w:rPr>
      </w:pPr>
      <w:r w:rsidRPr="00AF6CC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.</w:t>
      </w:r>
    </w:p>
    <w:p w14:paraId="3C2DDD4B" w14:textId="1403FC30" w:rsidR="00145DA3" w:rsidRPr="00AF6CC7" w:rsidRDefault="00E34E72" w:rsidP="00101726">
      <w:p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F6CC7">
        <w:rPr>
          <w:rFonts w:ascii="Arial" w:eastAsia="Times New Roman" w:hAnsi="Arial" w:cs="Arial"/>
          <w:color w:val="000000"/>
          <w:lang w:eastAsia="pl-PL"/>
        </w:rPr>
        <w:t>składając</w:t>
      </w:r>
      <w:r w:rsidR="00145DA3" w:rsidRPr="00AF6CC7">
        <w:rPr>
          <w:rFonts w:ascii="Arial" w:eastAsia="Times New Roman" w:hAnsi="Arial" w:cs="Arial"/>
          <w:color w:val="000000"/>
          <w:lang w:eastAsia="pl-PL"/>
        </w:rPr>
        <w:t xml:space="preserve"> ofertę w postępowaniu prowadzonym przez </w:t>
      </w:r>
      <w:r w:rsidR="00AF6CC7" w:rsidRPr="00AF6CC7">
        <w:rPr>
          <w:rFonts w:ascii="Arial" w:eastAsia="Times New Roman" w:hAnsi="Arial" w:cs="Arial"/>
          <w:color w:val="000000"/>
          <w:lang w:eastAsia="pl-PL"/>
        </w:rPr>
        <w:t xml:space="preserve">Gminę Miłki, ul. Mazurska 2, 11-513 Miłki </w:t>
      </w:r>
      <w:r w:rsidR="009739D0" w:rsidRPr="00AF6CC7">
        <w:rPr>
          <w:rFonts w:ascii="Arial" w:eastAsia="Times New Roman" w:hAnsi="Arial" w:cs="Arial"/>
          <w:color w:val="000000"/>
          <w:lang w:eastAsia="pl-PL"/>
        </w:rPr>
        <w:t>zgodnie z </w:t>
      </w:r>
      <w:r w:rsidRPr="00AF6CC7">
        <w:rPr>
          <w:rFonts w:ascii="Arial" w:eastAsia="Times New Roman" w:hAnsi="Arial" w:cs="Arial"/>
          <w:color w:val="000000"/>
          <w:lang w:eastAsia="pl-PL"/>
        </w:rPr>
        <w:t xml:space="preserve">konkurencyjnym wyborem wykonawców określonym w </w:t>
      </w:r>
      <w:r w:rsidR="00454E01" w:rsidRPr="00AF6CC7">
        <w:rPr>
          <w:rFonts w:ascii="Arial" w:eastAsia="Times New Roman" w:hAnsi="Arial" w:cs="Arial"/>
          <w:color w:val="000000"/>
          <w:lang w:eastAsia="pl-PL"/>
        </w:rPr>
        <w:t>art. 2 ust. 1 ustawy z dnia 11 września 2019 r.</w:t>
      </w:r>
      <w:r w:rsidR="009739D0" w:rsidRPr="00AF6CC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54E01" w:rsidRPr="00AF6CC7">
        <w:rPr>
          <w:rFonts w:ascii="Arial" w:eastAsia="Times New Roman" w:hAnsi="Arial" w:cs="Arial"/>
          <w:color w:val="000000"/>
          <w:lang w:eastAsia="pl-PL"/>
        </w:rPr>
        <w:t xml:space="preserve">– Prawo zamówień publicznych, których wartość nie przekracza wyrażonej w złotych kwoty 130.000 (Dz.U. z 2019 r. poz. 2019 ze zm.) </w:t>
      </w:r>
      <w:r w:rsidR="009739D0" w:rsidRPr="00AF6CC7">
        <w:rPr>
          <w:rFonts w:ascii="Arial" w:eastAsia="Times New Roman" w:hAnsi="Arial" w:cs="Arial"/>
          <w:color w:val="000000"/>
          <w:lang w:eastAsia="pl-PL"/>
        </w:rPr>
        <w:t xml:space="preserve"> dotyczącym realizacji zadania</w:t>
      </w:r>
      <w:r w:rsidR="00472DCF" w:rsidRPr="00AF6CC7">
        <w:rPr>
          <w:rFonts w:ascii="Arial" w:eastAsia="Times New Roman" w:hAnsi="Arial" w:cs="Arial"/>
          <w:color w:val="000000"/>
          <w:lang w:eastAsia="pl-PL"/>
        </w:rPr>
        <w:t xml:space="preserve"> pn</w:t>
      </w:r>
      <w:r w:rsidR="00101726" w:rsidRPr="00AF6CC7">
        <w:rPr>
          <w:rFonts w:ascii="Arial" w:eastAsia="Times New Roman" w:hAnsi="Arial" w:cs="Arial"/>
          <w:color w:val="000000"/>
          <w:lang w:eastAsia="pl-PL"/>
        </w:rPr>
        <w:t xml:space="preserve">.: </w:t>
      </w:r>
      <w:r w:rsidR="00F322ED" w:rsidRPr="00AF6CC7">
        <w:rPr>
          <w:rFonts w:ascii="Arial" w:eastAsia="Times New Roman" w:hAnsi="Arial" w:cs="Arial"/>
          <w:color w:val="000000"/>
          <w:lang w:eastAsia="pl-PL"/>
        </w:rPr>
        <w:t>„</w:t>
      </w:r>
      <w:r w:rsidR="00AF6CC7" w:rsidRPr="00AF6CC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F6CC7" w:rsidRPr="00AF6CC7">
        <w:rPr>
          <w:rFonts w:ascii="Arial" w:eastAsia="Times New Roman" w:hAnsi="Arial" w:cs="Arial"/>
          <w:b/>
          <w:lang w:eastAsia="pl-PL"/>
        </w:rPr>
        <w:t>Zakup i dostawa opału dla  Urzędu Gminy Miłki oraz jednostek organizacyjnych Gminy Miłki w sezonie grzewczym 2021/2022 z podziałem na części:</w:t>
      </w:r>
      <w:r w:rsidR="00AF6CC7" w:rsidRPr="0097205D">
        <w:rPr>
          <w:rFonts w:ascii="Arial" w:eastAsia="Times New Roman" w:hAnsi="Arial" w:cs="Arial"/>
          <w:b/>
          <w:lang w:eastAsia="pl-PL"/>
        </w:rPr>
        <w:t xml:space="preserve"> pellet, węgiel</w:t>
      </w:r>
      <w:r w:rsidR="00AF6CC7" w:rsidRPr="00AF6CC7">
        <w:rPr>
          <w:rFonts w:ascii="Arial" w:eastAsia="Times New Roman" w:hAnsi="Arial" w:cs="Arial"/>
          <w:b/>
          <w:lang w:eastAsia="pl-PL"/>
        </w:rPr>
        <w:t>, ekogroszek.”</w:t>
      </w:r>
      <w:r w:rsidR="007D06E3" w:rsidRPr="00AF6CC7">
        <w:rPr>
          <w:rFonts w:ascii="Arial" w:hAnsi="Arial" w:cs="Arial"/>
          <w:b/>
          <w:bCs/>
        </w:rPr>
        <w:t>”</w:t>
      </w:r>
      <w:r w:rsidR="003A4209" w:rsidRPr="00AF6CC7">
        <w:rPr>
          <w:rFonts w:ascii="Arial" w:hAnsi="Arial" w:cs="Arial"/>
          <w:b/>
          <w:bCs/>
        </w:rPr>
        <w:t xml:space="preserve"> </w:t>
      </w:r>
      <w:r w:rsidR="00356A45" w:rsidRPr="00AF6CC7">
        <w:rPr>
          <w:rFonts w:ascii="Arial" w:eastAsia="Times New Roman" w:hAnsi="Arial" w:cs="Arial"/>
          <w:b/>
          <w:bCs/>
          <w:iCs/>
          <w:lang w:eastAsia="pl-PL"/>
        </w:rPr>
        <w:t>-</w:t>
      </w:r>
      <w:r w:rsidR="00AF50F0" w:rsidRPr="00AF6CC7">
        <w:rPr>
          <w:rFonts w:ascii="Arial" w:hAnsi="Arial" w:cs="Arial"/>
        </w:rPr>
        <w:t xml:space="preserve"> </w:t>
      </w:r>
      <w:r w:rsidR="00145DA3" w:rsidRPr="00AF6CC7">
        <w:rPr>
          <w:rFonts w:ascii="Arial" w:eastAsia="Times New Roman" w:hAnsi="Arial" w:cs="Arial"/>
          <w:color w:val="000000"/>
          <w:lang w:eastAsia="pl-PL"/>
        </w:rPr>
        <w:t>oświadczamy, iż nie jesteśmy powiązani osobo</w:t>
      </w:r>
      <w:r w:rsidR="00AF52A1" w:rsidRPr="00AF6CC7">
        <w:rPr>
          <w:rFonts w:ascii="Arial" w:eastAsia="Times New Roman" w:hAnsi="Arial" w:cs="Arial"/>
          <w:color w:val="000000"/>
          <w:lang w:eastAsia="pl-PL"/>
        </w:rPr>
        <w:t>wo</w:t>
      </w:r>
      <w:r w:rsidR="00FC12C2" w:rsidRPr="00AF6CC7">
        <w:rPr>
          <w:rFonts w:ascii="Arial" w:eastAsia="Times New Roman" w:hAnsi="Arial" w:cs="Arial"/>
          <w:color w:val="000000"/>
          <w:lang w:eastAsia="pl-PL"/>
        </w:rPr>
        <w:t xml:space="preserve"> ani kapitałowo </w:t>
      </w:r>
      <w:r w:rsidR="00145DA3" w:rsidRPr="00AF6CC7">
        <w:rPr>
          <w:rFonts w:ascii="Arial" w:eastAsia="Times New Roman" w:hAnsi="Arial" w:cs="Arial"/>
          <w:color w:val="000000"/>
          <w:lang w:eastAsia="pl-PL"/>
        </w:rPr>
        <w:t>z Zamawiającym lub osobami upoważn</w:t>
      </w:r>
      <w:r w:rsidR="00F322ED" w:rsidRPr="00AF6CC7">
        <w:rPr>
          <w:rFonts w:ascii="Arial" w:eastAsia="Times New Roman" w:hAnsi="Arial" w:cs="Arial"/>
          <w:color w:val="000000"/>
          <w:lang w:eastAsia="pl-PL"/>
        </w:rPr>
        <w:t xml:space="preserve">ionymi do zaciągania zobowiązań </w:t>
      </w:r>
      <w:r w:rsidR="00145DA3" w:rsidRPr="00AF6CC7">
        <w:rPr>
          <w:rFonts w:ascii="Arial" w:eastAsia="Times New Roman" w:hAnsi="Arial" w:cs="Arial"/>
          <w:color w:val="000000"/>
          <w:lang w:eastAsia="pl-PL"/>
        </w:rPr>
        <w:t>w imieniu Zamawiającego lub osobami wykonującymi w imieniu Zam</w:t>
      </w:r>
      <w:r w:rsidR="009739D0" w:rsidRPr="00AF6CC7">
        <w:rPr>
          <w:rFonts w:ascii="Arial" w:eastAsia="Times New Roman" w:hAnsi="Arial" w:cs="Arial"/>
          <w:color w:val="000000"/>
          <w:lang w:eastAsia="pl-PL"/>
        </w:rPr>
        <w:t>awiającego czynności związane z </w:t>
      </w:r>
      <w:r w:rsidR="00145DA3" w:rsidRPr="00AF6CC7">
        <w:rPr>
          <w:rFonts w:ascii="Arial" w:eastAsia="Times New Roman" w:hAnsi="Arial" w:cs="Arial"/>
          <w:color w:val="000000"/>
          <w:lang w:eastAsia="pl-PL"/>
        </w:rPr>
        <w:t>przeprowadzeniem procedury wyboru</w:t>
      </w:r>
      <w:r w:rsidR="00145DA3" w:rsidRPr="00AF6CC7">
        <w:rPr>
          <w:rFonts w:ascii="Arial" w:hAnsi="Arial" w:cs="Arial"/>
        </w:rPr>
        <w:t>.</w:t>
      </w:r>
      <w:r w:rsidRPr="00AF6CC7">
        <w:rPr>
          <w:rStyle w:val="Odwoanieprzypisudolnego"/>
          <w:rFonts w:ascii="Arial" w:hAnsi="Arial" w:cs="Arial"/>
        </w:rPr>
        <w:footnoteReference w:id="1"/>
      </w:r>
    </w:p>
    <w:p w14:paraId="468F64E1" w14:textId="77777777" w:rsidR="00E34E72" w:rsidRPr="00AF6CC7" w:rsidRDefault="00E34E72" w:rsidP="00E34E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F6CC7">
        <w:rPr>
          <w:rFonts w:ascii="Arial" w:eastAsia="Times New Roman" w:hAnsi="Arial" w:cs="Arial"/>
          <w:color w:val="000000"/>
          <w:lang w:eastAsia="pl-PL"/>
        </w:rPr>
        <w:t>Jednocześnie oświadczam, że spełniam warunki udziału w postępowaniu określone przez zama</w:t>
      </w:r>
      <w:r w:rsidR="00986310" w:rsidRPr="00AF6CC7">
        <w:rPr>
          <w:rFonts w:ascii="Arial" w:eastAsia="Times New Roman" w:hAnsi="Arial" w:cs="Arial"/>
          <w:color w:val="000000"/>
          <w:lang w:eastAsia="pl-PL"/>
        </w:rPr>
        <w:t>wiającego w Zaproszeniu do składania ofert</w:t>
      </w:r>
      <w:r w:rsidR="009739D0" w:rsidRPr="00AF6CC7">
        <w:rPr>
          <w:rFonts w:ascii="Arial" w:eastAsia="Times New Roman" w:hAnsi="Arial" w:cs="Arial"/>
          <w:color w:val="000000"/>
          <w:lang w:eastAsia="pl-PL"/>
        </w:rPr>
        <w:t>.</w:t>
      </w:r>
    </w:p>
    <w:p w14:paraId="061DF564" w14:textId="77777777" w:rsidR="00E34E72" w:rsidRPr="00AF6CC7" w:rsidRDefault="00E34E72" w:rsidP="00E34E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F6CC7">
        <w:rPr>
          <w:rFonts w:ascii="Arial" w:eastAsia="Times New Roman" w:hAnsi="Arial" w:cs="Arial"/>
          <w:color w:val="000000"/>
          <w:lang w:eastAsia="pl-PL"/>
        </w:rPr>
        <w:t xml:space="preserve">Oświadczam, że wszystkie informacje podane w powyższych oświadczeniach są aktualne </w:t>
      </w:r>
    </w:p>
    <w:p w14:paraId="465BB526" w14:textId="77777777" w:rsidR="00E34E72" w:rsidRPr="00AF6CC7" w:rsidRDefault="00E34E72" w:rsidP="00E34E7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AF6CC7">
        <w:rPr>
          <w:rFonts w:ascii="Arial" w:eastAsia="Times New Roman" w:hAnsi="Arial" w:cs="Arial"/>
          <w:color w:val="00000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47415902" w14:textId="77777777" w:rsidR="00E34E72" w:rsidRDefault="00652FE5" w:rsidP="00145DA3">
      <w:pPr>
        <w:spacing w:after="0"/>
        <w:ind w:right="-993" w:firstLine="284"/>
        <w:jc w:val="both"/>
        <w:rPr>
          <w:rFonts w:ascii="Times New Roman" w:hAnsi="Times New Roman"/>
        </w:rPr>
      </w:pPr>
      <w:r w:rsidRPr="00E34E72">
        <w:rPr>
          <w:rFonts w:ascii="Times New Roman" w:hAnsi="Times New Roman"/>
        </w:rPr>
        <w:t xml:space="preserve"> </w:t>
      </w:r>
    </w:p>
    <w:p w14:paraId="31007247" w14:textId="77777777" w:rsidR="00E34E72" w:rsidRDefault="00E34E72" w:rsidP="00145DA3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</w:p>
    <w:p w14:paraId="792CCB62" w14:textId="77777777" w:rsidR="009739D0" w:rsidRDefault="009739D0" w:rsidP="00145DA3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</w:p>
    <w:p w14:paraId="46835447" w14:textId="77777777" w:rsidR="009739D0" w:rsidRDefault="009739D0" w:rsidP="00145DA3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</w:p>
    <w:p w14:paraId="3745145D" w14:textId="77777777" w:rsidR="00145DA3" w:rsidRDefault="00652FE5" w:rsidP="00145DA3">
      <w:pPr>
        <w:spacing w:after="0"/>
        <w:ind w:right="-993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145DA3" w:rsidRPr="004E7C23">
        <w:rPr>
          <w:rFonts w:ascii="Times New Roman" w:hAnsi="Times New Roman"/>
          <w:sz w:val="24"/>
          <w:szCs w:val="24"/>
        </w:rPr>
        <w:t xml:space="preserve">  …...............................................</w:t>
      </w:r>
    </w:p>
    <w:p w14:paraId="702B1530" w14:textId="77777777" w:rsidR="00356A45" w:rsidRPr="004E7C23" w:rsidRDefault="00356A45" w:rsidP="00356A45">
      <w:pPr>
        <w:spacing w:after="0"/>
        <w:ind w:right="-993"/>
        <w:jc w:val="both"/>
        <w:rPr>
          <w:rFonts w:ascii="Times New Roman" w:hAnsi="Times New Roman"/>
          <w:sz w:val="24"/>
          <w:szCs w:val="24"/>
        </w:rPr>
      </w:pPr>
    </w:p>
    <w:sectPr w:rsidR="00356A45" w:rsidRPr="004E7C23" w:rsidSect="00E34E7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D88B" w14:textId="77777777" w:rsidR="001D2EF5" w:rsidRDefault="001D2EF5" w:rsidP="00E34E72">
      <w:pPr>
        <w:spacing w:after="0" w:line="240" w:lineRule="auto"/>
      </w:pPr>
      <w:r>
        <w:separator/>
      </w:r>
    </w:p>
  </w:endnote>
  <w:endnote w:type="continuationSeparator" w:id="0">
    <w:p w14:paraId="0439D2A4" w14:textId="77777777" w:rsidR="001D2EF5" w:rsidRDefault="001D2EF5" w:rsidP="00E3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9892B" w14:textId="77777777" w:rsidR="001D2EF5" w:rsidRDefault="001D2EF5" w:rsidP="00E34E72">
      <w:pPr>
        <w:spacing w:after="0" w:line="240" w:lineRule="auto"/>
      </w:pPr>
      <w:r>
        <w:separator/>
      </w:r>
    </w:p>
  </w:footnote>
  <w:footnote w:type="continuationSeparator" w:id="0">
    <w:p w14:paraId="2E7A26FD" w14:textId="77777777" w:rsidR="001D2EF5" w:rsidRDefault="001D2EF5" w:rsidP="00E34E72">
      <w:pPr>
        <w:spacing w:after="0" w:line="240" w:lineRule="auto"/>
      </w:pPr>
      <w:r>
        <w:continuationSeparator/>
      </w:r>
    </w:p>
  </w:footnote>
  <w:footnote w:id="1">
    <w:p w14:paraId="76A8BDC7" w14:textId="77777777" w:rsidR="00E34E72" w:rsidRPr="00E34E72" w:rsidRDefault="00E34E72" w:rsidP="00E34E72">
      <w:pPr>
        <w:spacing w:after="0"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  <w:vertAlign w:val="superscript"/>
        </w:rPr>
        <w:t xml:space="preserve"> </w:t>
      </w:r>
      <w:r w:rsidRPr="00E34E72">
        <w:rPr>
          <w:sz w:val="18"/>
          <w:szCs w:val="18"/>
        </w:rPr>
        <w:t xml:space="preserve">Przez powiązania kapitałowe lub osobowe rozumie się wzajemne powiązania między </w:t>
      </w:r>
      <w:r w:rsidR="00A529D6">
        <w:rPr>
          <w:sz w:val="18"/>
          <w:szCs w:val="18"/>
        </w:rPr>
        <w:t>Zamawiającym</w:t>
      </w:r>
      <w:r w:rsidRPr="00E34E72">
        <w:rPr>
          <w:sz w:val="18"/>
          <w:szCs w:val="18"/>
        </w:rPr>
        <w:t xml:space="preserve"> lub osobami upoważnionymi do zaciągania zobowiązań w imieniu </w:t>
      </w:r>
      <w:r w:rsidR="00A529D6">
        <w:rPr>
          <w:sz w:val="18"/>
          <w:szCs w:val="18"/>
        </w:rPr>
        <w:t>Zamawiającego</w:t>
      </w:r>
      <w:r w:rsidRPr="00E34E72">
        <w:rPr>
          <w:sz w:val="18"/>
          <w:szCs w:val="18"/>
        </w:rPr>
        <w:t xml:space="preserve"> lub osobami wykonującymi w imieniu beneficjenta czynności związane z przeprowadzeniem procedury wyboru wykonawcy, a wykonawcą, polegające w szczególności na:</w:t>
      </w:r>
    </w:p>
    <w:p w14:paraId="42856C0F" w14:textId="77777777"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uczestniczeniu w spółce jako wspólnika spółki cywilnej lub spółki osobowej;</w:t>
      </w:r>
    </w:p>
    <w:p w14:paraId="138F6387" w14:textId="77777777"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siadaniu co najmniej 10% udziałów lub akcji;</w:t>
      </w:r>
    </w:p>
    <w:p w14:paraId="7EE9F0FB" w14:textId="77777777"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ełnieniu funkcji członka organu nadzorczego lub zarządzającego, prokurenta, pełnomocnika;</w:t>
      </w:r>
    </w:p>
    <w:p w14:paraId="6FCEBD33" w14:textId="77777777" w:rsidR="00E34E72" w:rsidRPr="00E34E72" w:rsidRDefault="00E34E72" w:rsidP="00E34E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bCs/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zostawaniu w związku małżeńskim, w stosunku pokrewieństwa lub powinowactwa w linii prostej;</w:t>
      </w:r>
    </w:p>
    <w:p w14:paraId="693D3CA5" w14:textId="77777777" w:rsidR="00E34E72" w:rsidRPr="00E34E72" w:rsidRDefault="00E34E72" w:rsidP="00E34E72">
      <w:pPr>
        <w:pStyle w:val="Tekstprzypisudolnego"/>
        <w:rPr>
          <w:sz w:val="18"/>
          <w:szCs w:val="18"/>
        </w:rPr>
      </w:pPr>
      <w:r w:rsidRPr="00E34E72">
        <w:rPr>
          <w:rFonts w:asciiTheme="minorHAnsi" w:eastAsia="ArialMT" w:hAnsiTheme="minorHAnsi" w:cstheme="minorHAnsi"/>
          <w:bCs/>
          <w:sz w:val="18"/>
          <w:szCs w:val="18"/>
        </w:rPr>
        <w:t>pozostawaniu z wykonawcą w takim stosunku prawnym lub faktycznym, że może to budzić uzasadnione wątpliwości co do bezstronności tych osó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36BD"/>
    <w:multiLevelType w:val="hybridMultilevel"/>
    <w:tmpl w:val="80BADB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515491"/>
    <w:multiLevelType w:val="hybridMultilevel"/>
    <w:tmpl w:val="CA6ADFB0"/>
    <w:lvl w:ilvl="0" w:tplc="12023A7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500A"/>
    <w:multiLevelType w:val="hybridMultilevel"/>
    <w:tmpl w:val="B9D4A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A3"/>
    <w:rsid w:val="00013DC4"/>
    <w:rsid w:val="00101726"/>
    <w:rsid w:val="00145DA3"/>
    <w:rsid w:val="00150496"/>
    <w:rsid w:val="001A395A"/>
    <w:rsid w:val="001C5F5F"/>
    <w:rsid w:val="001D2EF5"/>
    <w:rsid w:val="002C6F3B"/>
    <w:rsid w:val="00356A45"/>
    <w:rsid w:val="00386EF7"/>
    <w:rsid w:val="003A4209"/>
    <w:rsid w:val="00443873"/>
    <w:rsid w:val="00454E01"/>
    <w:rsid w:val="00472DCF"/>
    <w:rsid w:val="00534BB3"/>
    <w:rsid w:val="005D65F8"/>
    <w:rsid w:val="00652FE5"/>
    <w:rsid w:val="006A2FCE"/>
    <w:rsid w:val="006D366D"/>
    <w:rsid w:val="006E2557"/>
    <w:rsid w:val="00747C88"/>
    <w:rsid w:val="007927E9"/>
    <w:rsid w:val="007D06E3"/>
    <w:rsid w:val="00817C30"/>
    <w:rsid w:val="008B045C"/>
    <w:rsid w:val="008C5C25"/>
    <w:rsid w:val="008D4251"/>
    <w:rsid w:val="008E1364"/>
    <w:rsid w:val="008E188B"/>
    <w:rsid w:val="00905F73"/>
    <w:rsid w:val="00951CDF"/>
    <w:rsid w:val="00971CF1"/>
    <w:rsid w:val="009739D0"/>
    <w:rsid w:val="00986310"/>
    <w:rsid w:val="009922B5"/>
    <w:rsid w:val="00A0578C"/>
    <w:rsid w:val="00A15AE3"/>
    <w:rsid w:val="00A529D6"/>
    <w:rsid w:val="00A742C6"/>
    <w:rsid w:val="00A81F8E"/>
    <w:rsid w:val="00A84642"/>
    <w:rsid w:val="00AE0536"/>
    <w:rsid w:val="00AF28C8"/>
    <w:rsid w:val="00AF50F0"/>
    <w:rsid w:val="00AF52A1"/>
    <w:rsid w:val="00AF6CC7"/>
    <w:rsid w:val="00B07262"/>
    <w:rsid w:val="00BA5165"/>
    <w:rsid w:val="00BC4F29"/>
    <w:rsid w:val="00C32706"/>
    <w:rsid w:val="00C75960"/>
    <w:rsid w:val="00CD7C4F"/>
    <w:rsid w:val="00D17874"/>
    <w:rsid w:val="00D33A8F"/>
    <w:rsid w:val="00D857B7"/>
    <w:rsid w:val="00DC7CC6"/>
    <w:rsid w:val="00E12801"/>
    <w:rsid w:val="00E34E72"/>
    <w:rsid w:val="00E92E0B"/>
    <w:rsid w:val="00EA3D98"/>
    <w:rsid w:val="00EB4F37"/>
    <w:rsid w:val="00EF6F5D"/>
    <w:rsid w:val="00F252D2"/>
    <w:rsid w:val="00F322ED"/>
    <w:rsid w:val="00F9162D"/>
    <w:rsid w:val="00FC12C2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D411"/>
  <w15:chartTrackingRefBased/>
  <w15:docId w15:val="{58E27183-8A04-4C43-8EAD-600B991F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45DA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652FE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E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E7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E7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DC52-2EF1-4B4C-B196-32E95AD5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Sztemberg Rafał</cp:lastModifiedBy>
  <cp:revision>3</cp:revision>
  <cp:lastPrinted>2021-07-16T10:51:00Z</cp:lastPrinted>
  <dcterms:created xsi:type="dcterms:W3CDTF">2021-09-22T08:56:00Z</dcterms:created>
  <dcterms:modified xsi:type="dcterms:W3CDTF">2021-09-22T09:29:00Z</dcterms:modified>
</cp:coreProperties>
</file>